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left="851" w:righ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38100" distL="0" distR="21590" simplePos="0" locked="0" layoutInCell="0" allowOverlap="1" relativeHeight="2" wp14:anchorId="1D5A9080">
                <wp:simplePos x="0" y="0"/>
                <wp:positionH relativeFrom="column">
                  <wp:posOffset>4997450</wp:posOffset>
                </wp:positionH>
                <wp:positionV relativeFrom="paragraph">
                  <wp:posOffset>87630</wp:posOffset>
                </wp:positionV>
                <wp:extent cx="2245360" cy="0"/>
                <wp:effectExtent l="0" t="10160" r="635" b="10160"/>
                <wp:wrapNone/>
                <wp:docPr id="1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3.5pt,6.9pt" to="570.25pt,6.9pt" ID="Прямая соединительная линия 15" stroked="t" o:allowincell="f" style="position:absolute" wp14:anchorId="1D5A9080">
                <v:stroke color="white" weight="190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0" distT="0" distB="2540" distL="0" distR="17780" simplePos="0" locked="0" layoutInCell="0" allowOverlap="1" relativeHeight="4" wp14:anchorId="36BCAB5C">
                <wp:simplePos x="0" y="0"/>
                <wp:positionH relativeFrom="column">
                  <wp:posOffset>224155</wp:posOffset>
                </wp:positionH>
                <wp:positionV relativeFrom="paragraph">
                  <wp:posOffset>57785</wp:posOffset>
                </wp:positionV>
                <wp:extent cx="7430770" cy="1638935"/>
                <wp:effectExtent l="6985" t="0" r="5715" b="0"/>
                <wp:wrapNone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60" cy="1639080"/>
                          <a:chOff x="0" y="0"/>
                          <a:chExt cx="7430760" cy="1639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356600" cy="1639080"/>
                          </a:xfrm>
                        </wpg:grpSpPr>
                        <wps:wsp>
                          <wps:cNvSpPr/>
                          <wps:spPr>
                            <a:xfrm>
                              <a:off x="205200" y="1149480"/>
                              <a:ext cx="6765840" cy="48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/>
                                    <w:szCs w:val="21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/>
                                    <w:sz w:val="21"/>
                                    <w:rFonts w:ascii="Arial" w:hAnsi="Arial" w:cs="Arial"/>
                                    <w:color w:val="1F3864"/>
                                  </w:rPr>
                                  <w:t xml:space="preserve">    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szCs w:val="24"/>
                                    <w:b w:val="false"/>
                                    <w:sz w:val="24"/>
                                    <w:bCs w:val="false"/>
                                    <w:rFonts w:ascii="Arial" w:hAnsi="Arial" w:cs="Arial"/>
                                    <w:color w:val="222A35"/>
                                  </w:rPr>
                                  <w:t>20__ y. «___» ________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bCs w:val="false"/>
                                    <w:sz w:val="21"/>
                                    <w:szCs w:val="21"/>
                                    <w:rFonts w:ascii="Arial" w:hAnsi="Arial" w:cs="Arial"/>
                                    <w:color w:val="222A35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bCs w:val="false"/>
                                    <w:sz w:val="21"/>
                                    <w:szCs w:val="21"/>
                                    <w:rFonts w:ascii="Arial" w:hAnsi="Arial" w:cs="Arial"/>
                                    <w:color w:val="222A35"/>
                                    <w:lang w:val="en-US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bCs w:val="false"/>
                                    <w:szCs w:val="24"/>
                                    <w:sz w:val="24"/>
                                    <w:rFonts w:ascii="Arial" w:hAnsi="Arial" w:cs="Arial"/>
                                    <w:color w:val="222A35"/>
                                    <w:lang w:val="en-US"/>
                                  </w:rPr>
                                  <w:t>TOSHKENT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bCs w:val="false"/>
                                    <w:sz w:val="21"/>
                                    <w:szCs w:val="21"/>
                                    <w:rFonts w:ascii="Arial" w:hAnsi="Arial" w:cs="Arial"/>
                                    <w:color w:val="222A35"/>
                                    <w:lang w:val="uz-Cyrl-UZ"/>
                                  </w:rPr>
                                  <w:t xml:space="preserve">    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bCs w:val="false"/>
                                    <w:sz w:val="21"/>
                                    <w:szCs w:val="21"/>
                                    <w:rFonts w:ascii="Arial" w:hAnsi="Arial" w:cs="Arial"/>
                                    <w:color w:val="222A35"/>
                                    <w:lang w:val="en-US"/>
                                  </w:rPr>
                                  <w:t xml:space="preserve">                                            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bCs w:val="false"/>
                                    <w:sz w:val="24"/>
                                    <w:szCs w:val="24"/>
                                    <w:rFonts w:ascii="Arial" w:hAnsi="Arial" w:cs="Arial"/>
                                    <w:color w:val="222A35"/>
                                    <w:lang w:val="en-US"/>
                                  </w:rPr>
                                  <w:t xml:space="preserve">№__________   </w:t>
                                </w:r>
                                <w:r>
                                  <w:rPr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bCs w:val="false"/>
                                    <w:sz w:val="21"/>
                                    <w:szCs w:val="21"/>
                                    <w:rFonts w:ascii="Arial" w:hAnsi="Arial" w:cs="Arial"/>
                                    <w:color w:val="222A35"/>
                                    <w:lang w:val="uz-Cyrl-UZ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tIns="80640" bIns="80640" anchor="t">
                            <a:sp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356600" cy="11854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8200" y="820440"/>
                                <a:ext cx="6765840" cy="365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iCs w:val="false"/>
                                      <w:bCs/>
                                      <w:szCs w:val="28"/>
                                      <w:spacing w:val="0"/>
                                      <w:vertAlign w:val="baseline"/>
                                      <w:position w:val="0"/>
                                      <w:sz w:val="28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/>
                                      <w:sz w:val="28"/>
                                      <w:rFonts w:cs="Arial" w:ascii="Arial" w:hAnsi="Arial"/>
                                      <w:color w:val="222A35"/>
                                      <w:lang w:val="en-US"/>
                                    </w:rPr>
                                    <w:t>BUYRUQ</w:t>
                                  </w:r>
                                </w:p>
                              </w:txbxContent>
                            </wps:txbx>
                            <wps:bodyPr tIns="161280" bIns="161280" anchor="t">
                              <a:sp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0" y="0"/>
                                <a:ext cx="7356600" cy="1034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Рисунок 1" descr="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228600" y="0"/>
                                  <a:ext cx="482040" cy="6584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g:grpSp>
                              <wpg:cNvGrpSpPr/>
                              <wpg:grpSpPr>
                                <a:xfrm>
                                  <a:off x="0" y="286920"/>
                                  <a:ext cx="7356600" cy="74736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263520" y="404640"/>
                                    <a:ext cx="4151160" cy="7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472c4">
                                        <a:lumMod val="75000"/>
                                        <a:alpha val="78000"/>
                                      </a:srgb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4765680" y="0"/>
                                    <a:ext cx="2148840" cy="14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472c4">
                                        <a:lumMod val="75000"/>
                                        <a:alpha val="78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 flipV="1">
                                    <a:off x="4410720" y="0"/>
                                    <a:ext cx="358920" cy="4089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472c4">
                                        <a:lumMod val="75000"/>
                                        <a:alpha val="78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252000" y="433800"/>
                                    <a:ext cx="6660000" cy="7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472c4">
                                        <a:lumMod val="75000"/>
                                        <a:alpha val="78000"/>
                                      </a:srgbClr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336640" y="35640"/>
                                    <a:ext cx="1152360" cy="363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308" h="10000">
                                        <a:moveTo>
                                          <a:pt x="0" y="10000"/>
                                        </a:moveTo>
                                        <a:lnTo>
                                          <a:pt x="2000" y="0"/>
                                        </a:lnTo>
                                        <a:lnTo>
                                          <a:pt x="7308" y="63"/>
                                        </a:lnTo>
                                        <a:lnTo>
                                          <a:pt x="5308" y="10000"/>
                                        </a:lnTo>
                                        <a:lnTo>
                                          <a:pt x="0" y="100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27dca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275760"/>
                                    <a:ext cx="266040" cy="471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ffff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203880" y="33120"/>
                                    <a:ext cx="1152360" cy="363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308" h="10000">
                                        <a:moveTo>
                                          <a:pt x="0" y="10000"/>
                                        </a:moveTo>
                                        <a:lnTo>
                                          <a:pt x="2000" y="0"/>
                                        </a:lnTo>
                                        <a:lnTo>
                                          <a:pt x="7308" y="63"/>
                                        </a:lnTo>
                                        <a:lnTo>
                                          <a:pt x="5308" y="10000"/>
                                        </a:lnTo>
                                        <a:lnTo>
                                          <a:pt x="0" y="100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763b3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4471560" y="35640"/>
                                    <a:ext cx="1152360" cy="363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308" h="10000">
                                        <a:moveTo>
                                          <a:pt x="0" y="10000"/>
                                        </a:moveTo>
                                        <a:lnTo>
                                          <a:pt x="2000" y="0"/>
                                        </a:lnTo>
                                        <a:lnTo>
                                          <a:pt x="7308" y="63"/>
                                        </a:lnTo>
                                        <a:lnTo>
                                          <a:pt x="5308" y="10000"/>
                                        </a:lnTo>
                                        <a:lnTo>
                                          <a:pt x="0" y="100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193d1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SpPr/>
                        <wps:spPr>
                          <a:xfrm>
                            <a:off x="6906960" y="263520"/>
                            <a:ext cx="523800" cy="471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17.65pt;margin-top:4.55pt;width:585.15pt;height:129.05pt" coordorigin="353,91" coordsize="11703,2581">
                <v:group id="shape_0" alt="Группа 197" style="position:absolute;left:353;top:91;width:11585;height:2581">
                  <v:rect id="shape_0" ID="Надпись 2" path="m0,0l-2147483645,0l-2147483645,-2147483646l0,-2147483646xe" stroked="f" o:allowincell="f" style="position:absolute;left:676;top:1901;width:10654;height:770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vertAlign w:val="baseline"/>
                              <w:position w:val="0"/>
                              <w:sz w:val="21"/>
                              <w:spacing w:val="0"/>
                              <w:smallCaps w:val="false"/>
                              <w:caps w:val="false"/>
                              <w:iCs w:val="false"/>
                              <w:bCs/>
                              <w:szCs w:val="21"/>
                              <w:i w:val="false"/>
                              <w:dstrike w:val="false"/>
                              <w:strike w:val="false"/>
                              <w:u w:val="none"/>
                              <w:b/>
                              <w:sz w:val="21"/>
                              <w:rFonts w:ascii="Arial" w:hAnsi="Arial" w:cs="Arial"/>
                              <w:color w:val="1F3864"/>
                            </w:rPr>
                            <w:t xml:space="preserve">    </w:t>
                          </w:r>
                          <w:r>
                            <w:rPr>
                              <w:vertAlign w:val="baseline"/>
                              <w:position w:val="0"/>
                              <w:sz w:val="24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szCs w:val="24"/>
                              <w:b w:val="false"/>
                              <w:sz w:val="24"/>
                              <w:bCs w:val="false"/>
                              <w:rFonts w:ascii="Arial" w:hAnsi="Arial" w:cs="Arial"/>
                              <w:color w:val="222A35"/>
                            </w:rPr>
                            <w:t>20__ y. «___» ________</w:t>
                          </w:r>
                          <w:r>
                            <w:rPr>
                              <w:vertAlign w:val="baseline"/>
                              <w:position w:val="0"/>
                              <w:sz w:val="21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bCs w:val="false"/>
                              <w:sz w:val="21"/>
                              <w:szCs w:val="21"/>
                              <w:rFonts w:ascii="Arial" w:hAnsi="Arial" w:cs="Arial"/>
                              <w:color w:val="222A35"/>
                            </w:rPr>
                            <w:t xml:space="preserve">           </w:t>
                          </w:r>
                          <w:r>
                            <w:rPr>
                              <w:vertAlign w:val="baseline"/>
                              <w:position w:val="0"/>
                              <w:sz w:val="21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bCs w:val="false"/>
                              <w:sz w:val="21"/>
                              <w:szCs w:val="21"/>
                              <w:rFonts w:ascii="Arial" w:hAnsi="Arial" w:cs="Arial"/>
                              <w:color w:val="222A35"/>
                              <w:lang w:val="en-US"/>
                            </w:rPr>
                            <w:t xml:space="preserve">              </w:t>
                          </w:r>
                          <w:r>
                            <w:rPr>
                              <w:vertAlign w:val="baseline"/>
                              <w:position w:val="0"/>
                              <w:sz w:val="24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bCs w:val="false"/>
                              <w:szCs w:val="24"/>
                              <w:sz w:val="24"/>
                              <w:rFonts w:ascii="Arial" w:hAnsi="Arial" w:cs="Arial"/>
                              <w:color w:val="222A35"/>
                              <w:lang w:val="en-US"/>
                            </w:rPr>
                            <w:t>TOSHKENT</w:t>
                          </w:r>
                          <w:r>
                            <w:rPr>
                              <w:vertAlign w:val="baseline"/>
                              <w:position w:val="0"/>
                              <w:sz w:val="21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bCs w:val="false"/>
                              <w:sz w:val="21"/>
                              <w:szCs w:val="21"/>
                              <w:rFonts w:ascii="Arial" w:hAnsi="Arial" w:cs="Arial"/>
                              <w:color w:val="222A35"/>
                              <w:lang w:val="uz-Cyrl-UZ"/>
                            </w:rPr>
                            <w:t xml:space="preserve">    </w:t>
                          </w:r>
                          <w:r>
                            <w:rPr>
                              <w:vertAlign w:val="baseline"/>
                              <w:position w:val="0"/>
                              <w:sz w:val="21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bCs w:val="false"/>
                              <w:sz w:val="21"/>
                              <w:szCs w:val="21"/>
                              <w:rFonts w:ascii="Arial" w:hAnsi="Arial" w:cs="Arial"/>
                              <w:color w:val="222A35"/>
                              <w:lang w:val="en-US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vertAlign w:val="baseline"/>
                              <w:position w:val="0"/>
                              <w:sz w:val="24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bCs w:val="false"/>
                              <w:sz w:val="24"/>
                              <w:szCs w:val="24"/>
                              <w:rFonts w:ascii="Arial" w:hAnsi="Arial" w:cs="Arial"/>
                              <w:color w:val="222A35"/>
                              <w:lang w:val="en-US"/>
                            </w:rPr>
                            <w:t xml:space="preserve">№__________   </w:t>
                          </w:r>
                          <w:r>
                            <w:rPr>
                              <w:vertAlign w:val="baseline"/>
                              <w:position w:val="0"/>
                              <w:sz w:val="21"/>
                              <w:spacing w:val="0"/>
                              <w:smallCaps w:val="false"/>
                              <w:caps w:val="false"/>
                              <w:iCs w:val="false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bCs w:val="false"/>
                              <w:sz w:val="21"/>
                              <w:szCs w:val="21"/>
                              <w:rFonts w:ascii="Arial" w:hAnsi="Arial" w:cs="Arial"/>
                              <w:color w:val="222A35"/>
                              <w:lang w:val="uz-Cyrl-UZ"/>
                            </w:rPr>
                            <w:t xml:space="preserve">        </w:t>
                          </w:r>
                        </w:p>
                      </w:txbxContent>
                    </v:textbox>
                    <v:fill o:detectmouseclick="t" on="false"/>
                    <v:stroke color="#3465a4" weight="9360" joinstyle="miter" endcap="flat"/>
                    <w10:wrap type="none"/>
                  </v:rect>
                  <v:group id="shape_0" alt="Группа 196" style="position:absolute;left:353;top:91;width:11585;height:1868">
                    <v:rect id="shape_0" ID="Надпись 3" path="m0,0l-2147483645,0l-2147483645,-2147483646l0,-2147483646xe" stroked="f" o:allowincell="f" style="position:absolute;left:492;top:1383;width:10654;height:574;mso-wrap-style:square;v-text-anchor:top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/>
                                <w:szCs w:val="28"/>
                                <w:spacing w:val="0"/>
                                <w:vertAlign w:val="baseline"/>
                                <w:position w:val="0"/>
                                <w:sz w:val="28"/>
                                <w:i w:val="false"/>
                                <w:dstrike w:val="false"/>
                                <w:strike w:val="false"/>
                                <w:u w:val="none"/>
                                <w:b/>
                                <w:sz w:val="28"/>
                                <w:rFonts w:cs="Arial" w:ascii="Arial" w:hAnsi="Arial"/>
                                <w:color w:val="222A35"/>
                                <w:lang w:val="en-US"/>
                              </w:rPr>
                              <w:t>BUYRUQ</w:t>
                            </w:r>
                          </w:p>
                        </w:txbxContent>
                      </v:textbox>
                      <v:fill o:detectmouseclick="t" on="false"/>
                      <v:stroke color="#3465a4" weight="9360" joinstyle="miter" endcap="flat"/>
                      <w10:wrap type="none"/>
                    </v:rect>
                    <v:group id="shape_0" alt="Группа 195" style="position:absolute;left:353;top:91;width:11585;height:162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Рисунок 1" stroked="f" o:allowincell="f" style="position:absolute;left:713;top:91;width:758;height:1036;mso-wrap-style:none;v-text-anchor:middle" type="_x0000_t75">
                        <v:imagedata r:id="rId2" o:detectmouseclick="t"/>
                        <v:stroke color="#3465a4" joinstyle="round" endcap="flat"/>
                        <w10:wrap type="none"/>
                      </v:shape>
                      <v:group id="shape_0" alt="Группа 193" style="position:absolute;left:353;top:543;width:11585;height:1178">
                        <v:line id="shape_0" from="768,1180" to="7304,1180" ID="Прямая соединительная линия 10" stroked="t" o:allowincell="f" style="position:absolute">
                          <v:stroke color="#2f5597" weight="19080" joinstyle="round" endcap="flat"/>
                          <v:fill o:detectmouseclick="t" on="false"/>
                          <w10:wrap type="none"/>
                        </v:line>
                        <v:line id="shape_0" from="7858,543" to="11241,544" ID="Прямая соединительная линия 12" stroked="t" o:allowincell="f" style="position:absolute">
                          <v:stroke color="#2f5597" weight="19080" joinstyle="miter" endcap="flat"/>
                          <v:fill o:detectmouseclick="t" on="false"/>
                          <w10:wrap type="none"/>
                        </v:line>
                        <v:line id="shape_0" from="7299,543" to="7863,1186" ID="Прямая соединительная линия 13" stroked="t" o:allowincell="f" style="position:absolute;flip:y">
                          <v:stroke color="#2f5597" weight="19080" joinstyle="miter" endcap="flat"/>
                          <v:fill o:detectmouseclick="t" on="false"/>
                          <w10:wrap type="none"/>
                        </v:line>
                        <v:line id="shape_0" from="750,1226" to="11237,1226" ID="Прямая соединительная линия 17" stroked="t" o:allowincell="f" style="position:absolute">
                          <v:stroke color="#2f5597" weight="19080" joinstyle="round" endcap="flat"/>
                          <v:fill o:detectmouseclick="t" on="false"/>
                          <w10:wrap type="none"/>
                        </v:line>
                        <v:rect id="shape_0" ID="Прямоугольник 18" path="m0,0l-2147483645,0l-2147483645,-2147483646l0,-2147483646xe" fillcolor="white" stroked="t" o:allowincell="f" style="position:absolute;left:353;top:977;width:418;height:742;mso-wrap-style:none;v-text-anchor:middle">
                          <v:fill o:detectmouseclick="t" type="solid" color2="black"/>
                          <v:stroke color="white" weight="12600" joinstyle="miter" endcap="flat"/>
                          <w10:wrap type="none"/>
                        </v:rect>
                      </v:group>
                    </v:group>
                  </v:group>
                </v:group>
                <v:rect id="shape_0" ID="Прямоугольник 16" path="m0,0l-2147483645,0l-2147483645,-2147483646l0,-2147483646xe" fillcolor="white" stroked="t" o:allowincell="f" style="position:absolute;left:11230;top:506;width:824;height:742;mso-wrap-style:none;v-text-anchor:middle">
                  <v:fill o:detectmouseclick="t" type="solid" color2="black"/>
                  <v:stroke color="white" weight="12600" joinstyle="miter" endcap="flat"/>
                  <w10:wrap type="none"/>
                </v:rect>
              </v:group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01980</wp:posOffset>
            </wp:positionH>
            <wp:positionV relativeFrom="paragraph">
              <wp:posOffset>226060</wp:posOffset>
            </wp:positionV>
            <wp:extent cx="4619625" cy="501650"/>
            <wp:effectExtent l="0" t="0" r="0" b="0"/>
            <wp:wrapNone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5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851" w:righ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38100" distL="0" distR="26670" simplePos="0" locked="0" layoutInCell="0" allowOverlap="1" relativeHeight="3" wp14:anchorId="3B687629">
                <wp:simplePos x="0" y="0"/>
                <wp:positionH relativeFrom="column">
                  <wp:posOffset>4660900</wp:posOffset>
                </wp:positionH>
                <wp:positionV relativeFrom="paragraph">
                  <wp:posOffset>172720</wp:posOffset>
                </wp:positionV>
                <wp:extent cx="2545080" cy="635"/>
                <wp:effectExtent l="0" t="6350" r="0" b="6350"/>
                <wp:wrapNone/>
                <wp:docPr id="4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7pt,13.6pt" to="567.35pt,13.6pt" ID="Прямая соединительная линия 20" stroked="t" o:allowincell="f" style="position:absolute" wp14:anchorId="3B687629">
                <v:stroke color="white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/>
        <w:ind w:left="851" w:righ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851" w:righ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1"/>
        <w:spacing w:lineRule="auto" w:line="240" w:before="0" w:after="0"/>
        <w:ind w:left="851" w:right="567" w:hanging="0"/>
        <w:rPr>
          <w:rFonts w:ascii="Times New Roman" w:hAnsi="Times New Roman" w:cs="Times New Roman"/>
          <w:lang w:val="uz-Cyrl-UZ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lineRule="auto" w:line="240"/>
        <w:ind w:left="851" w:right="567" w:hanging="0"/>
        <w:rPr>
          <w:rFonts w:ascii="Times New Roman" w:hAnsi="Times New Roman" w:cs="Times New Roman"/>
          <w:b/>
          <w:b/>
          <w:sz w:val="28"/>
          <w:szCs w:val="28"/>
          <w:lang w:val="uz-Cyrl-UZ"/>
        </w:rPr>
      </w:pPr>
      <w:r>
        <w:rPr>
          <w:rFonts w:cs="Times New Roman" w:ascii="Times New Roman" w:hAnsi="Times New Roman"/>
          <w:b/>
          <w:sz w:val="28"/>
          <w:szCs w:val="28"/>
          <w:lang w:val="uz-Cyrl-UZ"/>
        </w:rPr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23"/>
        <w:shd w:val="clear" w:color="auto" w:fill="auto"/>
        <w:spacing w:lineRule="auto" w:line="240" w:before="0" w:after="0"/>
        <w:ind w:left="851" w:right="567" w:firstLine="720"/>
        <w:jc w:val="both"/>
        <w:rPr>
          <w:rFonts w:ascii="Times New Roman" w:hAnsi="Times New Roman" w:cs="Times New Roman"/>
          <w:b w:val="false"/>
          <w:b w:val="false"/>
          <w:sz w:val="28"/>
          <w:szCs w:val="28"/>
          <w:lang w:val="uz-Cyrl-UZ" w:bidi="ru-RU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60" w:leader="none"/>
        </w:tabs>
        <w:spacing w:lineRule="auto" w:line="240" w:before="0" w:after="0"/>
        <w:ind w:left="851" w:right="567" w:hanging="0"/>
        <w:rPr>
          <w:rFonts w:ascii="Times New Roman" w:hAnsi="Times New Roman" w:cs="Times New Roman"/>
          <w:b/>
          <w:b/>
          <w:color w:val="000000"/>
          <w:sz w:val="28"/>
          <w:szCs w:val="28"/>
          <w:lang w:val="uz-Cyrl-UZ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z-Cyrl-UZ"/>
        </w:rPr>
        <w:tab/>
        <w:t>Бошқаруви раиси                                                   ****************</w:t>
      </w:r>
    </w:p>
    <w:p>
      <w:pPr>
        <w:pStyle w:val="Normal"/>
        <w:spacing w:lineRule="auto" w:line="240" w:before="0" w:after="0"/>
        <w:ind w:left="851" w:right="567" w:hanging="0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cs="Times New Roman" w:ascii="Times New Roman" w:hAnsi="Times New Roman"/>
          <w:sz w:val="28"/>
          <w:szCs w:val="28"/>
          <w:lang w:val="uz-Cyrl-UZ"/>
        </w:rPr>
      </w:r>
    </w:p>
    <w:p>
      <w:pPr>
        <w:pStyle w:val="Normal"/>
        <w:spacing w:lineRule="auto" w:line="240" w:before="0" w:after="0"/>
        <w:ind w:left="851" w:right="567" w:hanging="0"/>
        <w:rPr>
          <w:rFonts w:ascii="Times New Roman" w:hAnsi="Times New Roman" w:cs="Times New Roman"/>
          <w:sz w:val="28"/>
          <w:szCs w:val="28"/>
          <w:lang w:val="uz-Cyrl-UZ"/>
        </w:rPr>
      </w:pPr>
      <w:r>
        <w:rPr/>
      </w:r>
    </w:p>
    <w:sectPr>
      <w:type w:val="nextPage"/>
      <w:pgSz w:w="11906" w:h="16838"/>
      <w:pgMar w:left="142" w:right="140" w:gutter="0" w:header="0" w:top="567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54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801760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next w:val="Normal"/>
    <w:link w:val="5"/>
    <w:qFormat/>
    <w:rsid w:val="007b2cf5"/>
    <w:pPr>
      <w:keepNext w:val="true"/>
      <w:spacing w:lineRule="auto" w:line="240" w:before="0" w:after="0"/>
      <w:outlineLvl w:val="4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77869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4875d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875d2"/>
    <w:rPr>
      <w:color w:val="605E5C"/>
      <w:shd w:fill="E1DFDD" w:val="clear"/>
    </w:rPr>
  </w:style>
  <w:style w:type="character" w:styleId="3" w:customStyle="1">
    <w:name w:val="Основной текст (3)_"/>
    <w:basedOn w:val="DefaultParagraphFont"/>
    <w:link w:val="31"/>
    <w:qFormat/>
    <w:rsid w:val="000056da"/>
    <w:rPr>
      <w:rFonts w:ascii="Arial" w:hAnsi="Arial" w:eastAsia="Arial" w:cs="Arial"/>
      <w:b/>
      <w:bCs/>
      <w:sz w:val="28"/>
      <w:szCs w:val="28"/>
      <w:shd w:fill="FFFFFF" w:val="clear"/>
    </w:rPr>
  </w:style>
  <w:style w:type="character" w:styleId="5" w:customStyle="1">
    <w:name w:val="Заголовок 5 Знак"/>
    <w:basedOn w:val="DefaultParagraphFont"/>
    <w:link w:val="Heading5"/>
    <w:qFormat/>
    <w:rsid w:val="007b2cf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2" w:customStyle="1">
    <w:name w:val="Без интервала Знак"/>
    <w:link w:val="NoSpacing"/>
    <w:uiPriority w:val="1"/>
    <w:qFormat/>
    <w:rsid w:val="007b2cf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801760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21" w:customStyle="1">
    <w:name w:val="Основной текст (2)_"/>
    <w:link w:val="23"/>
    <w:qFormat/>
    <w:rsid w:val="00fa69eb"/>
    <w:rPr>
      <w:b/>
      <w:bCs/>
      <w:shd w:fill="FFFFFF" w:val="clear"/>
    </w:rPr>
  </w:style>
  <w:style w:type="character" w:styleId="22" w:customStyle="1">
    <w:name w:val="Основной текст (2) + Полужирный"/>
    <w:qFormat/>
    <w:rsid w:val="00fa69e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778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1" w:customStyle="1">
    <w:name w:val="Основной текст (3)"/>
    <w:basedOn w:val="Normal"/>
    <w:link w:val="3"/>
    <w:qFormat/>
    <w:rsid w:val="000056da"/>
    <w:pPr>
      <w:widowControl w:val="false"/>
      <w:shd w:val="clear" w:color="auto" w:fill="FFFFFF"/>
      <w:spacing w:lineRule="atLeast" w:line="0" w:before="0" w:after="480"/>
      <w:jc w:val="both"/>
    </w:pPr>
    <w:rPr>
      <w:rFonts w:ascii="Arial" w:hAnsi="Arial"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056da"/>
    <w:pPr>
      <w:widowControl w:val="false"/>
      <w:spacing w:lineRule="auto" w:line="240" w:before="0" w:after="0"/>
      <w:ind w:left="720" w:hanging="0"/>
      <w:contextualSpacing/>
    </w:pPr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styleId="NoSpacing">
    <w:name w:val="No Spacing"/>
    <w:link w:val="Style12"/>
    <w:uiPriority w:val="1"/>
    <w:qFormat/>
    <w:rsid w:val="007b2cf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3" w:customStyle="1">
    <w:name w:val="Основной текст (2)"/>
    <w:basedOn w:val="Normal"/>
    <w:link w:val="21"/>
    <w:qFormat/>
    <w:rsid w:val="00fa69eb"/>
    <w:pPr>
      <w:widowControl w:val="false"/>
      <w:shd w:val="clear" w:color="auto" w:fill="FFFFFF"/>
      <w:spacing w:lineRule="atLeast" w:line="240" w:before="60" w:after="600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9456-B3FA-49E4-BBB9-B38288A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7.2$Linux_X86_64 LibreOffice_project/30$Build-2</Application>
  <AppVersion>15.0000</AppVersion>
  <Pages>1</Pages>
  <Words>3</Words>
  <Characters>30</Characters>
  <CharactersWithSpaces>8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7:16:00Z</dcterms:created>
  <dc:creator>shokhruz shadiyev</dc:creator>
  <dc:description/>
  <dc:language>en-US</dc:language>
  <cp:lastModifiedBy/>
  <cp:lastPrinted>2022-03-29T13:48:00Z</cp:lastPrinted>
  <dcterms:modified xsi:type="dcterms:W3CDTF">2024-12-10T10:35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